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3E5F" w14:textId="0BF5D908" w:rsidR="00554BF1" w:rsidRPr="005B4BAF" w:rsidRDefault="001A6038" w:rsidP="00804B16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  <w:hyperlink r:id="rId8" w:tgtFrame="_self" w:history="1">
        <w:r w:rsidR="00554BF1" w:rsidRPr="005B4BAF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様式第3号(第</w:t>
        </w:r>
        <w:r w:rsidR="00F40673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10</w:t>
        </w:r>
        <w:r w:rsidR="00554BF1" w:rsidRPr="005B4BAF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条関係)</w:t>
        </w:r>
      </w:hyperlink>
    </w:p>
    <w:p w14:paraId="67420CFF" w14:textId="1BA5AD29" w:rsidR="00804B16" w:rsidRPr="00A01079" w:rsidRDefault="00804B16" w:rsidP="00804B16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0107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射水市シルバー人材センター親睦会新規事業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休止申請書</w:t>
      </w:r>
    </w:p>
    <w:p w14:paraId="6BF980DB" w14:textId="77777777" w:rsidR="00804B16" w:rsidRPr="00A01079" w:rsidRDefault="00804B16" w:rsidP="00804B16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5DD132D0" w14:textId="77777777" w:rsidR="00804B16" w:rsidRDefault="00804B16" w:rsidP="00804B16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0107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射水市シルバー人材センター</w:t>
      </w:r>
      <w:r w:rsidRPr="00A010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理事長</w:t>
      </w:r>
    </w:p>
    <w:p w14:paraId="3D974D13" w14:textId="77777777" w:rsidR="00804B16" w:rsidRPr="004860D2" w:rsidRDefault="00804B16" w:rsidP="00804B16">
      <w:pPr>
        <w:widowControl/>
        <w:shd w:val="clear" w:color="auto" w:fill="FFFFFF"/>
        <w:spacing w:line="480" w:lineRule="auto"/>
        <w:jc w:val="righ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令和　　　年　　　月　　　日</w:t>
      </w:r>
    </w:p>
    <w:p w14:paraId="7074A0E0" w14:textId="77777777" w:rsidR="00804B16" w:rsidRPr="00E72DA7" w:rsidRDefault="00804B16" w:rsidP="00804B16">
      <w:pPr>
        <w:widowControl/>
        <w:shd w:val="clear" w:color="auto" w:fill="FFFFFF"/>
        <w:spacing w:line="480" w:lineRule="auto"/>
        <w:ind w:firstLineChars="1800" w:firstLine="3780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親睦会（支部名）　　　　　　　　　　　　</w:t>
      </w:r>
    </w:p>
    <w:p w14:paraId="454C9C73" w14:textId="77777777" w:rsidR="00804B16" w:rsidRDefault="00804B16" w:rsidP="00804B16">
      <w:pPr>
        <w:widowControl/>
        <w:shd w:val="clear" w:color="auto" w:fill="FFFFFF"/>
        <w:spacing w:line="480" w:lineRule="auto"/>
        <w:jc w:val="left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</w:t>
      </w: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代表者名　　　　　　　　　　　　　　　　</w:t>
      </w:r>
    </w:p>
    <w:p w14:paraId="271AB0FC" w14:textId="77777777" w:rsidR="00804B16" w:rsidRPr="00DB100F" w:rsidRDefault="00804B16" w:rsidP="00804B16">
      <w:pPr>
        <w:widowControl/>
        <w:shd w:val="clear" w:color="auto" w:fill="FFFFFF"/>
        <w:spacing w:line="480" w:lineRule="auto"/>
        <w:ind w:firstLineChars="1800" w:firstLine="3780"/>
        <w:jc w:val="left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連絡先</w:t>
      </w:r>
      <w:r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氏名　　</w:t>
      </w: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　</w:t>
      </w:r>
    </w:p>
    <w:p w14:paraId="460478C8" w14:textId="77777777" w:rsidR="00804B16" w:rsidRDefault="00804B16" w:rsidP="00804B16">
      <w:pPr>
        <w:widowControl/>
        <w:shd w:val="clear" w:color="auto" w:fill="FFFFFF"/>
        <w:spacing w:line="480" w:lineRule="auto"/>
        <w:jc w:val="left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</w:t>
      </w:r>
      <w:r w:rsidRPr="00E72DA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連絡先電話番号　　　　　　　　　　　　　</w:t>
      </w:r>
    </w:p>
    <w:p w14:paraId="47847D49" w14:textId="77777777" w:rsidR="006066C2" w:rsidRDefault="006066C2" w:rsidP="00804B16">
      <w:pPr>
        <w:widowControl/>
        <w:shd w:val="clear" w:color="auto" w:fill="FFFFFF"/>
        <w:spacing w:line="276" w:lineRule="auto"/>
        <w:jc w:val="left"/>
        <w:rPr>
          <w:rFonts w:ascii="ＭＳ 明朝" w:eastAsia="ＭＳ 明朝" w:hAnsi="ＭＳ 明朝" w:cs="ＭＳ Ｐゴシック"/>
          <w:kern w:val="0"/>
          <w:szCs w:val="21"/>
          <w:u w:val="single"/>
        </w:rPr>
      </w:pPr>
    </w:p>
    <w:p w14:paraId="2202E6AD" w14:textId="6F5D540D" w:rsidR="00804B16" w:rsidRDefault="00804B16" w:rsidP="006066C2">
      <w:pPr>
        <w:widowControl/>
        <w:shd w:val="clear" w:color="auto" w:fill="FFFFFF"/>
        <w:spacing w:line="276" w:lineRule="auto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A0107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親睦会新規事業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を休止したいので、</w:t>
      </w:r>
      <w:r w:rsidR="006066C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承認願います。</w:t>
      </w:r>
    </w:p>
    <w:p w14:paraId="6A6E6038" w14:textId="276E3AF5" w:rsidR="006066C2" w:rsidRDefault="006066C2" w:rsidP="006066C2">
      <w:pPr>
        <w:widowControl/>
        <w:shd w:val="clear" w:color="auto" w:fill="FFFFFF"/>
        <w:spacing w:line="276" w:lineRule="auto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7FC7B6F9" w14:textId="77777777" w:rsidR="006066C2" w:rsidRDefault="006066C2" w:rsidP="006066C2">
      <w:pPr>
        <w:pStyle w:val="aa"/>
      </w:pPr>
      <w:r>
        <w:rPr>
          <w:rFonts w:hint="eastAsia"/>
        </w:rPr>
        <w:t>記</w:t>
      </w:r>
    </w:p>
    <w:p w14:paraId="2BC367D8" w14:textId="25089084" w:rsidR="006066C2" w:rsidRDefault="006066C2" w:rsidP="006066C2"/>
    <w:p w14:paraId="549CEA73" w14:textId="0B857AB1" w:rsidR="006066C2" w:rsidRDefault="006066C2" w:rsidP="006066C2">
      <w:r>
        <w:rPr>
          <w:rFonts w:hint="eastAsia"/>
        </w:rPr>
        <w:t>１　対象事業名</w:t>
      </w:r>
    </w:p>
    <w:p w14:paraId="1AC08C87" w14:textId="73239083" w:rsidR="006066C2" w:rsidRDefault="006066C2" w:rsidP="006066C2"/>
    <w:p w14:paraId="366BE701" w14:textId="6489DD1D" w:rsidR="006066C2" w:rsidRDefault="006066C2" w:rsidP="006066C2"/>
    <w:p w14:paraId="17F493E1" w14:textId="07C676C8" w:rsidR="006066C2" w:rsidRDefault="006066C2" w:rsidP="006066C2">
      <w:r>
        <w:rPr>
          <w:rFonts w:hint="eastAsia"/>
        </w:rPr>
        <w:t>２　休止理由</w:t>
      </w:r>
    </w:p>
    <w:p w14:paraId="63C79046" w14:textId="79F6C16A" w:rsidR="006066C2" w:rsidRDefault="006066C2" w:rsidP="006066C2"/>
    <w:p w14:paraId="0A67069B" w14:textId="2D752EF8" w:rsidR="006066C2" w:rsidRDefault="006066C2" w:rsidP="006066C2"/>
    <w:p w14:paraId="03979E97" w14:textId="4B16FAEE" w:rsidR="006066C2" w:rsidRDefault="006066C2" w:rsidP="006066C2">
      <w:r>
        <w:rPr>
          <w:rFonts w:hint="eastAsia"/>
        </w:rPr>
        <w:t xml:space="preserve">３　休止日（期間）　　　</w:t>
      </w:r>
      <w:bookmarkStart w:id="0" w:name="_Hlk95120559"/>
      <w:r>
        <w:rPr>
          <w:rFonts w:hint="eastAsia"/>
        </w:rPr>
        <w:t>令和　　年　　月　　日</w:t>
      </w:r>
      <w:bookmarkEnd w:id="0"/>
      <w:r>
        <w:rPr>
          <w:rFonts w:hint="eastAsia"/>
        </w:rPr>
        <w:t xml:space="preserve">　～　　令和　　年　　月　　日</w:t>
      </w:r>
    </w:p>
    <w:p w14:paraId="4AD89116" w14:textId="796D5A06" w:rsidR="006066C2" w:rsidRPr="006066C2" w:rsidRDefault="006066C2" w:rsidP="006066C2">
      <w:pPr>
        <w:pStyle w:val="ac"/>
      </w:pPr>
    </w:p>
    <w:p w14:paraId="6161CB78" w14:textId="170C1F99" w:rsidR="006066C2" w:rsidRDefault="006066C2" w:rsidP="006066C2">
      <w:pPr>
        <w:rPr>
          <w:bdr w:val="none" w:sz="0" w:space="0" w:color="auto" w:frame="1"/>
        </w:rPr>
      </w:pPr>
    </w:p>
    <w:p w14:paraId="4724EDE0" w14:textId="273A68B1" w:rsidR="001B1A70" w:rsidRDefault="001B1A70" w:rsidP="006066C2">
      <w:pPr>
        <w:rPr>
          <w:bdr w:val="none" w:sz="0" w:space="0" w:color="auto" w:frame="1"/>
        </w:rPr>
      </w:pPr>
    </w:p>
    <w:p w14:paraId="06CF1C15" w14:textId="77777777" w:rsidR="00055F4B" w:rsidRDefault="00055F4B" w:rsidP="006066C2">
      <w:pPr>
        <w:rPr>
          <w:bdr w:val="none" w:sz="0" w:space="0" w:color="auto" w:frame="1"/>
        </w:rPr>
      </w:pPr>
    </w:p>
    <w:p w14:paraId="1A5C5E8A" w14:textId="24086543" w:rsidR="00055F4B" w:rsidRPr="004860D2" w:rsidRDefault="00055F4B" w:rsidP="00055F4B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4860D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上記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</w:t>
      </w:r>
      <w:r w:rsidRPr="004860D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事業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休止</w:t>
      </w:r>
      <w:r w:rsidRPr="004860D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ついて、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承認</w:t>
      </w:r>
      <w:r w:rsidRPr="004860D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いたします。</w:t>
      </w:r>
    </w:p>
    <w:p w14:paraId="64A3A1D5" w14:textId="77777777" w:rsidR="00055F4B" w:rsidRDefault="00055F4B" w:rsidP="00055F4B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</w:p>
    <w:p w14:paraId="74845014" w14:textId="71216E10" w:rsidR="00055F4B" w:rsidRDefault="00055F4B" w:rsidP="00055F4B">
      <w:pPr>
        <w:widowControl/>
        <w:shd w:val="clear" w:color="auto" w:fill="FFFFFF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令和　　年　　月　　日</w:t>
      </w:r>
    </w:p>
    <w:p w14:paraId="2A885AE4" w14:textId="77777777" w:rsidR="00055F4B" w:rsidRPr="004860D2" w:rsidRDefault="00055F4B" w:rsidP="00055F4B">
      <w:pPr>
        <w:widowControl/>
        <w:shd w:val="clear" w:color="auto" w:fill="FFFFFF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4E63DF54" w14:textId="1300F818" w:rsidR="001B1A70" w:rsidRPr="006066C2" w:rsidRDefault="00055F4B" w:rsidP="00055F4B">
      <w:pPr>
        <w:rPr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射水市シルバー人材センター　理事長　宮城　澄男　　　㊞　　</w:t>
      </w:r>
    </w:p>
    <w:sectPr w:rsidR="001B1A70" w:rsidRPr="006066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5F9D" w14:textId="77777777" w:rsidR="0044609A" w:rsidRDefault="0044609A" w:rsidP="0044609A">
      <w:r>
        <w:separator/>
      </w:r>
    </w:p>
  </w:endnote>
  <w:endnote w:type="continuationSeparator" w:id="0">
    <w:p w14:paraId="2903B0A3" w14:textId="77777777" w:rsidR="0044609A" w:rsidRDefault="0044609A" w:rsidP="0044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197B" w14:textId="77777777" w:rsidR="0044609A" w:rsidRDefault="0044609A" w:rsidP="0044609A">
      <w:r>
        <w:separator/>
      </w:r>
    </w:p>
  </w:footnote>
  <w:footnote w:type="continuationSeparator" w:id="0">
    <w:p w14:paraId="761A8E8D" w14:textId="77777777" w:rsidR="0044609A" w:rsidRDefault="0044609A" w:rsidP="0044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E60"/>
    <w:multiLevelType w:val="multilevel"/>
    <w:tmpl w:val="1D0A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A689C"/>
    <w:multiLevelType w:val="multilevel"/>
    <w:tmpl w:val="112E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564960">
    <w:abstractNumId w:val="1"/>
  </w:num>
  <w:num w:numId="2" w16cid:durableId="143432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F1"/>
    <w:rsid w:val="00016D3C"/>
    <w:rsid w:val="000415BA"/>
    <w:rsid w:val="00055F4B"/>
    <w:rsid w:val="0006742F"/>
    <w:rsid w:val="000B13F9"/>
    <w:rsid w:val="000C1383"/>
    <w:rsid w:val="00184321"/>
    <w:rsid w:val="00190ADC"/>
    <w:rsid w:val="001A6038"/>
    <w:rsid w:val="001B1A70"/>
    <w:rsid w:val="001C3E1F"/>
    <w:rsid w:val="002D5459"/>
    <w:rsid w:val="00391DF6"/>
    <w:rsid w:val="003A3B79"/>
    <w:rsid w:val="003B00CE"/>
    <w:rsid w:val="003C6E3B"/>
    <w:rsid w:val="00433E48"/>
    <w:rsid w:val="0044609A"/>
    <w:rsid w:val="0046054E"/>
    <w:rsid w:val="004860D2"/>
    <w:rsid w:val="004F110C"/>
    <w:rsid w:val="0053450A"/>
    <w:rsid w:val="00554BF1"/>
    <w:rsid w:val="005601E9"/>
    <w:rsid w:val="005B4BAF"/>
    <w:rsid w:val="005B7404"/>
    <w:rsid w:val="00601C13"/>
    <w:rsid w:val="006066C2"/>
    <w:rsid w:val="006859E7"/>
    <w:rsid w:val="0068637F"/>
    <w:rsid w:val="006E7D28"/>
    <w:rsid w:val="00776039"/>
    <w:rsid w:val="00804B16"/>
    <w:rsid w:val="008149F3"/>
    <w:rsid w:val="00820751"/>
    <w:rsid w:val="00852864"/>
    <w:rsid w:val="00853266"/>
    <w:rsid w:val="00880DA3"/>
    <w:rsid w:val="00897584"/>
    <w:rsid w:val="008B5866"/>
    <w:rsid w:val="009157DA"/>
    <w:rsid w:val="00944C72"/>
    <w:rsid w:val="009B4626"/>
    <w:rsid w:val="009D7C87"/>
    <w:rsid w:val="00A01079"/>
    <w:rsid w:val="00A44730"/>
    <w:rsid w:val="00A61965"/>
    <w:rsid w:val="00B11AC6"/>
    <w:rsid w:val="00B75785"/>
    <w:rsid w:val="00B96F6C"/>
    <w:rsid w:val="00BC0379"/>
    <w:rsid w:val="00C507F1"/>
    <w:rsid w:val="00D92536"/>
    <w:rsid w:val="00DB100F"/>
    <w:rsid w:val="00E56FC3"/>
    <w:rsid w:val="00E72DA7"/>
    <w:rsid w:val="00EA5114"/>
    <w:rsid w:val="00F03227"/>
    <w:rsid w:val="00F35080"/>
    <w:rsid w:val="00F40673"/>
    <w:rsid w:val="00FD300C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25977D"/>
  <w15:chartTrackingRefBased/>
  <w15:docId w15:val="{E230D4BE-A82B-44C9-A406-BDCB0B2D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3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54BF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54BF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itle-irregular">
    <w:name w:val="title-irregular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54BF1"/>
  </w:style>
  <w:style w:type="paragraph" w:customStyle="1" w:styleId="1">
    <w:name w:val="日付1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54BF1"/>
  </w:style>
  <w:style w:type="character" w:customStyle="1" w:styleId="p">
    <w:name w:val="p"/>
    <w:basedOn w:val="a0"/>
    <w:rsid w:val="00554BF1"/>
  </w:style>
  <w:style w:type="character" w:styleId="a3">
    <w:name w:val="Hyperlink"/>
    <w:basedOn w:val="a0"/>
    <w:uiPriority w:val="99"/>
    <w:semiHidden/>
    <w:unhideWhenUsed/>
    <w:rsid w:val="00554BF1"/>
    <w:rPr>
      <w:color w:val="0000FF"/>
      <w:u w:val="single"/>
    </w:rPr>
  </w:style>
  <w:style w:type="character" w:customStyle="1" w:styleId="brackets-color1">
    <w:name w:val="brackets-color1"/>
    <w:basedOn w:val="a0"/>
    <w:rsid w:val="00554BF1"/>
  </w:style>
  <w:style w:type="paragraph" w:customStyle="1" w:styleId="s-head">
    <w:name w:val="s-head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554BF1"/>
  </w:style>
  <w:style w:type="paragraph" w:customStyle="1" w:styleId="p1">
    <w:name w:val="p1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554BF1"/>
  </w:style>
  <w:style w:type="character" w:customStyle="1" w:styleId="number1">
    <w:name w:val="number1"/>
    <w:basedOn w:val="a0"/>
    <w:rsid w:val="00554BF1"/>
  </w:style>
  <w:style w:type="character" w:customStyle="1" w:styleId="form-title">
    <w:name w:val="form-title"/>
    <w:basedOn w:val="a0"/>
    <w:rsid w:val="00554BF1"/>
  </w:style>
  <w:style w:type="paragraph" w:styleId="Web">
    <w:name w:val="Normal (Web)"/>
    <w:basedOn w:val="a"/>
    <w:uiPriority w:val="99"/>
    <w:semiHidden/>
    <w:unhideWhenUsed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number-area">
    <w:name w:val="datenumber-area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pen">
    <w:name w:val="open"/>
    <w:basedOn w:val="a0"/>
    <w:rsid w:val="00554BF1"/>
  </w:style>
  <w:style w:type="character" w:customStyle="1" w:styleId="t-t">
    <w:name w:val="t-t"/>
    <w:basedOn w:val="a0"/>
    <w:rsid w:val="00554BF1"/>
  </w:style>
  <w:style w:type="character" w:customStyle="1" w:styleId="noicon">
    <w:name w:val="noicon"/>
    <w:basedOn w:val="a0"/>
    <w:rsid w:val="00554BF1"/>
  </w:style>
  <w:style w:type="character" w:customStyle="1" w:styleId="close">
    <w:name w:val="close"/>
    <w:basedOn w:val="a0"/>
    <w:rsid w:val="00554BF1"/>
  </w:style>
  <w:style w:type="paragraph" w:styleId="a4">
    <w:name w:val="List Paragraph"/>
    <w:basedOn w:val="a"/>
    <w:uiPriority w:val="34"/>
    <w:qFormat/>
    <w:rsid w:val="00A01079"/>
    <w:pPr>
      <w:ind w:leftChars="400" w:left="840"/>
    </w:pPr>
  </w:style>
  <w:style w:type="table" w:styleId="a5">
    <w:name w:val="Table Grid"/>
    <w:basedOn w:val="a1"/>
    <w:uiPriority w:val="39"/>
    <w:rsid w:val="004F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6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09A"/>
  </w:style>
  <w:style w:type="paragraph" w:styleId="a8">
    <w:name w:val="footer"/>
    <w:basedOn w:val="a"/>
    <w:link w:val="a9"/>
    <w:uiPriority w:val="99"/>
    <w:unhideWhenUsed/>
    <w:rsid w:val="004460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609A"/>
  </w:style>
  <w:style w:type="paragraph" w:styleId="aa">
    <w:name w:val="Note Heading"/>
    <w:basedOn w:val="a"/>
    <w:next w:val="a"/>
    <w:link w:val="ab"/>
    <w:uiPriority w:val="99"/>
    <w:unhideWhenUsed/>
    <w:rsid w:val="006066C2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  <w:style w:type="character" w:customStyle="1" w:styleId="ab">
    <w:name w:val="記 (文字)"/>
    <w:basedOn w:val="a0"/>
    <w:link w:val="aa"/>
    <w:uiPriority w:val="99"/>
    <w:rsid w:val="006066C2"/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  <w:style w:type="paragraph" w:styleId="ac">
    <w:name w:val="Closing"/>
    <w:basedOn w:val="a"/>
    <w:link w:val="ad"/>
    <w:uiPriority w:val="99"/>
    <w:unhideWhenUsed/>
    <w:rsid w:val="006066C2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  <w:style w:type="character" w:customStyle="1" w:styleId="ad">
    <w:name w:val="結語 (文字)"/>
    <w:basedOn w:val="a0"/>
    <w:link w:val="ac"/>
    <w:uiPriority w:val="99"/>
    <w:rsid w:val="006066C2"/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151">
          <w:marLeft w:val="60"/>
          <w:marRight w:val="60"/>
          <w:marTop w:val="60"/>
          <w:marBottom w:val="60"/>
          <w:divBdr>
            <w:top w:val="single" w:sz="12" w:space="8" w:color="A0BFCC"/>
            <w:left w:val="single" w:sz="12" w:space="8" w:color="A0BFCC"/>
            <w:bottom w:val="single" w:sz="12" w:space="8" w:color="A0BFCC"/>
            <w:right w:val="single" w:sz="12" w:space="8" w:color="A0BFCC"/>
          </w:divBdr>
          <w:divsChild>
            <w:div w:id="738481261">
              <w:marLeft w:val="-4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4628">
                  <w:marLeft w:val="4275"/>
                  <w:marRight w:val="0"/>
                  <w:marTop w:val="0"/>
                  <w:marBottom w:val="0"/>
                  <w:divBdr>
                    <w:top w:val="single" w:sz="6" w:space="11" w:color="4682B4"/>
                    <w:left w:val="single" w:sz="6" w:space="11" w:color="4682B4"/>
                    <w:bottom w:val="single" w:sz="6" w:space="11" w:color="4682B4"/>
                    <w:right w:val="single" w:sz="6" w:space="11" w:color="4682B4"/>
                  </w:divBdr>
                  <w:divsChild>
                    <w:div w:id="16205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4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4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3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3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4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4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7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8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9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8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6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5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6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0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1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8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5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5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7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4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2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7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5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7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0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9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6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2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3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2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8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6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2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2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6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0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3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1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1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8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0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1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2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4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3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41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26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8190">
                  <w:marLeft w:val="-15"/>
                  <w:marRight w:val="0"/>
                  <w:marTop w:val="0"/>
                  <w:marBottom w:val="0"/>
                  <w:divBdr>
                    <w:top w:val="single" w:sz="6" w:space="2" w:color="4682B4"/>
                    <w:left w:val="single" w:sz="6" w:space="2" w:color="4682B4"/>
                    <w:bottom w:val="single" w:sz="6" w:space="2" w:color="4682B4"/>
                    <w:right w:val="single" w:sz="6" w:space="2" w:color="4682B4"/>
                  </w:divBdr>
                  <w:divsChild>
                    <w:div w:id="1175283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8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9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6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9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8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4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g-reiki.net/imizu/reiki_honbun/word/r311FG00002019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20FA-93D9-44AF-8D63-02DC2BBE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射水市シルバー人材センター</cp:lastModifiedBy>
  <cp:revision>2</cp:revision>
  <cp:lastPrinted>2022-04-05T01:24:00Z</cp:lastPrinted>
  <dcterms:created xsi:type="dcterms:W3CDTF">2023-10-16T08:57:00Z</dcterms:created>
  <dcterms:modified xsi:type="dcterms:W3CDTF">2023-10-16T08:57:00Z</dcterms:modified>
</cp:coreProperties>
</file>